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5D727" w14:textId="4C4C1F02" w:rsidR="00A20867" w:rsidRDefault="00A20867" w:rsidP="00A20867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年　　　月　　　日</w:t>
      </w:r>
    </w:p>
    <w:p w14:paraId="3D1BB136" w14:textId="77777777" w:rsidR="00A20867" w:rsidRDefault="00A20867" w:rsidP="00A20867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6A6A2760" w14:textId="77777777" w:rsidR="00A20867" w:rsidRDefault="00A20867" w:rsidP="00A20867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>地域創生科学研究科長　　殿</w:t>
      </w:r>
    </w:p>
    <w:p w14:paraId="05758803" w14:textId="77777777" w:rsidR="00A20867" w:rsidRDefault="00A20867" w:rsidP="00A20867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08EF916B" w14:textId="77777777" w:rsidR="00A20867" w:rsidRPr="001757D9" w:rsidRDefault="00A20867" w:rsidP="00A20867">
      <w:pPr>
        <w:pStyle w:val="a3"/>
        <w:snapToGrid w:val="0"/>
        <w:spacing w:line="480" w:lineRule="auto"/>
        <w:ind w:left="0" w:firstLineChars="2000" w:firstLine="4321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　　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専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攻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69AA5D6E" w14:textId="77777777" w:rsidR="00A20867" w:rsidRDefault="00A20867" w:rsidP="00A20867">
      <w:pPr>
        <w:pStyle w:val="a3"/>
        <w:snapToGrid w:val="0"/>
        <w:spacing w:line="480" w:lineRule="auto"/>
        <w:ind w:left="0" w:firstLineChars="2000" w:firstLine="4321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プログラム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47CF4191" w14:textId="79AD2181" w:rsidR="00A20867" w:rsidRDefault="00A20867" w:rsidP="00A20867">
      <w:pPr>
        <w:pStyle w:val="a3"/>
        <w:snapToGrid w:val="0"/>
        <w:spacing w:line="480" w:lineRule="auto"/>
        <w:ind w:left="0" w:firstLineChars="2000" w:firstLine="4321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学籍番号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</w:t>
      </w:r>
      <w:r w:rsidR="00905EFD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（　　　年度入学）</w:t>
      </w:r>
    </w:p>
    <w:p w14:paraId="75133422" w14:textId="1F95B629" w:rsidR="00A20867" w:rsidRDefault="00A20867" w:rsidP="00A20867">
      <w:pPr>
        <w:pStyle w:val="a3"/>
        <w:snapToGrid w:val="0"/>
        <w:ind w:left="0" w:firstLineChars="2000" w:firstLine="4321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氏　　名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</w:t>
      </w:r>
      <w:r w:rsidR="00813C7B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 </w:t>
      </w:r>
    </w:p>
    <w:p w14:paraId="7CC40218" w14:textId="77777777" w:rsidR="00A20867" w:rsidRDefault="00A20867" w:rsidP="00A20867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06915BC4" w14:textId="77777777" w:rsidR="00A20867" w:rsidRPr="00525239" w:rsidRDefault="00A20867" w:rsidP="00A20867">
      <w:pPr>
        <w:pStyle w:val="a3"/>
        <w:ind w:left="0"/>
        <w:rPr>
          <w:rFonts w:asciiTheme="minorEastAsia" w:eastAsiaTheme="minorEastAsia" w:hAnsiTheme="minorEastAsia"/>
          <w:color w:val="000000" w:themeColor="text1"/>
          <w:szCs w:val="22"/>
          <w:lang w:eastAsia="ja-JP"/>
        </w:rPr>
      </w:pPr>
    </w:p>
    <w:p w14:paraId="117A2A39" w14:textId="72FB45E3" w:rsidR="00A20867" w:rsidRPr="00D414A3" w:rsidRDefault="00283FD4" w:rsidP="00A20867">
      <w:pPr>
        <w:pStyle w:val="a3"/>
        <w:ind w:left="0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  <w:r w:rsidRPr="00525239">
        <w:rPr>
          <w:rFonts w:asciiTheme="minorEastAsia" w:eastAsiaTheme="minorEastAsia" w:hAnsiTheme="minorEastAsia" w:hint="eastAsia"/>
          <w:b/>
          <w:color w:val="000000" w:themeColor="text1"/>
          <w:spacing w:val="45"/>
          <w:sz w:val="24"/>
          <w:fitText w:val="6266" w:id="-1965902080"/>
          <w:lang w:eastAsia="ja-JP"/>
        </w:rPr>
        <w:t>博士</w:t>
      </w:r>
      <w:r w:rsidR="00B4170C" w:rsidRPr="00525239">
        <w:rPr>
          <w:rFonts w:asciiTheme="minorEastAsia" w:eastAsiaTheme="minorEastAsia" w:hAnsiTheme="minorEastAsia" w:hint="eastAsia"/>
          <w:b/>
          <w:color w:val="000000" w:themeColor="text1"/>
          <w:spacing w:val="45"/>
          <w:sz w:val="24"/>
          <w:fitText w:val="6266" w:id="-1965902080"/>
          <w:lang w:eastAsia="ja-JP"/>
        </w:rPr>
        <w:t>（</w:t>
      </w:r>
      <w:r w:rsidRPr="00525239">
        <w:rPr>
          <w:rFonts w:asciiTheme="minorEastAsia" w:eastAsiaTheme="minorEastAsia" w:hAnsiTheme="minorEastAsia" w:hint="eastAsia"/>
          <w:b/>
          <w:color w:val="000000" w:themeColor="text1"/>
          <w:spacing w:val="45"/>
          <w:sz w:val="24"/>
          <w:fitText w:val="6266" w:id="-1965902080"/>
          <w:lang w:eastAsia="ja-JP"/>
        </w:rPr>
        <w:t>前期</w:t>
      </w:r>
      <w:r w:rsidR="00B4170C" w:rsidRPr="00525239">
        <w:rPr>
          <w:rFonts w:asciiTheme="minorEastAsia" w:eastAsiaTheme="minorEastAsia" w:hAnsiTheme="minorEastAsia" w:hint="eastAsia"/>
          <w:b/>
          <w:color w:val="000000" w:themeColor="text1"/>
          <w:spacing w:val="45"/>
          <w:sz w:val="24"/>
          <w:fitText w:val="6266" w:id="-1965902080"/>
          <w:lang w:eastAsia="ja-JP"/>
        </w:rPr>
        <w:t>・後期）</w:t>
      </w:r>
      <w:r w:rsidR="00A20867" w:rsidRPr="00525239">
        <w:rPr>
          <w:rFonts w:asciiTheme="minorEastAsia" w:eastAsiaTheme="minorEastAsia" w:hAnsiTheme="minorEastAsia" w:hint="eastAsia"/>
          <w:b/>
          <w:color w:val="000000" w:themeColor="text1"/>
          <w:spacing w:val="45"/>
          <w:sz w:val="24"/>
          <w:fitText w:val="6266" w:id="-1965902080"/>
          <w:lang w:eastAsia="ja-JP"/>
        </w:rPr>
        <w:t>課</w:t>
      </w:r>
      <w:r w:rsidR="00A20867" w:rsidRPr="00525239">
        <w:rPr>
          <w:rFonts w:asciiTheme="minorEastAsia" w:eastAsiaTheme="minorEastAsia" w:hAnsiTheme="minorEastAsia" w:hint="eastAsia"/>
          <w:b/>
          <w:spacing w:val="45"/>
          <w:sz w:val="24"/>
          <w:fitText w:val="6266" w:id="-1965902080"/>
          <w:lang w:eastAsia="ja-JP"/>
        </w:rPr>
        <w:t>程早期修了</w:t>
      </w:r>
      <w:r w:rsidR="00CE5FFD" w:rsidRPr="00525239">
        <w:rPr>
          <w:rFonts w:asciiTheme="minorEastAsia" w:eastAsiaTheme="minorEastAsia" w:hAnsiTheme="minorEastAsia" w:hint="eastAsia"/>
          <w:b/>
          <w:spacing w:val="45"/>
          <w:sz w:val="24"/>
          <w:fitText w:val="6266" w:id="-1965902080"/>
          <w:lang w:eastAsia="ja-JP"/>
        </w:rPr>
        <w:t>資格認定取下</w:t>
      </w:r>
      <w:r w:rsidR="00CE5FFD" w:rsidRPr="00525239">
        <w:rPr>
          <w:rFonts w:asciiTheme="minorEastAsia" w:eastAsiaTheme="minorEastAsia" w:hAnsiTheme="minorEastAsia" w:hint="eastAsia"/>
          <w:b/>
          <w:spacing w:val="21"/>
          <w:sz w:val="24"/>
          <w:fitText w:val="6266" w:id="-1965902080"/>
          <w:lang w:eastAsia="ja-JP"/>
        </w:rPr>
        <w:t>願</w:t>
      </w:r>
      <w:r w:rsidR="00CE5FFD">
        <w:rPr>
          <w:rFonts w:asciiTheme="minorEastAsia" w:eastAsiaTheme="minorEastAsia" w:hAnsiTheme="minorEastAsia" w:hint="eastAsia"/>
          <w:b/>
          <w:sz w:val="24"/>
          <w:lang w:eastAsia="ja-JP"/>
        </w:rPr>
        <w:t xml:space="preserve">　</w:t>
      </w:r>
    </w:p>
    <w:p w14:paraId="16B29324" w14:textId="77777777" w:rsidR="00A20867" w:rsidRDefault="00A20867" w:rsidP="00A20867">
      <w:pPr>
        <w:pStyle w:val="a3"/>
        <w:ind w:left="0"/>
        <w:rPr>
          <w:rFonts w:asciiTheme="minorEastAsia" w:eastAsiaTheme="minorEastAsia" w:hAnsiTheme="minorEastAsia"/>
          <w:spacing w:val="80"/>
          <w:szCs w:val="22"/>
          <w:lang w:eastAsia="ja-JP"/>
        </w:rPr>
      </w:pPr>
    </w:p>
    <w:p w14:paraId="5BC39C06" w14:textId="77777777" w:rsidR="00A20867" w:rsidRPr="00A51DA6" w:rsidRDefault="00A20867" w:rsidP="00A20867">
      <w:pPr>
        <w:pStyle w:val="a3"/>
        <w:ind w:left="0"/>
        <w:rPr>
          <w:rFonts w:asciiTheme="minorEastAsia" w:eastAsiaTheme="minorEastAsia" w:hAnsiTheme="minorEastAsia"/>
          <w:spacing w:val="80"/>
          <w:szCs w:val="22"/>
          <w:lang w:eastAsia="ja-JP"/>
        </w:rPr>
      </w:pPr>
    </w:p>
    <w:p w14:paraId="7A458B1C" w14:textId="33F26D6E" w:rsidR="00A20867" w:rsidRDefault="00A20867" w:rsidP="00A20867">
      <w:pPr>
        <w:spacing w:line="276" w:lineRule="auto"/>
        <w:ind w:firstLineChars="100" w:firstLine="216"/>
        <w:rPr>
          <w:rFonts w:asciiTheme="minorEastAsia" w:eastAsiaTheme="minorEastAsia" w:hAnsiTheme="minorEastAsia"/>
          <w:lang w:eastAsia="ja-JP"/>
        </w:rPr>
      </w:pPr>
      <w:r w:rsidRPr="0079566E">
        <w:rPr>
          <w:rFonts w:asciiTheme="minorEastAsia" w:eastAsiaTheme="minorEastAsia" w:hAnsiTheme="minorEastAsia" w:hint="eastAsia"/>
          <w:lang w:eastAsia="ja-JP"/>
        </w:rPr>
        <w:t>下記</w:t>
      </w:r>
      <w:r w:rsidR="0082550F">
        <w:rPr>
          <w:rFonts w:asciiTheme="minorEastAsia" w:eastAsiaTheme="minorEastAsia" w:hAnsiTheme="minorEastAsia" w:hint="eastAsia"/>
          <w:lang w:eastAsia="ja-JP"/>
        </w:rPr>
        <w:t>理由により</w:t>
      </w:r>
      <w:r>
        <w:rPr>
          <w:rFonts w:asciiTheme="minorEastAsia" w:eastAsiaTheme="minorEastAsia" w:hAnsiTheme="minorEastAsia" w:hint="eastAsia"/>
          <w:lang w:eastAsia="ja-JP"/>
        </w:rPr>
        <w:t>早期修了</w:t>
      </w:r>
      <w:r w:rsidR="00CE5FFD">
        <w:rPr>
          <w:rFonts w:asciiTheme="minorEastAsia" w:eastAsiaTheme="minorEastAsia" w:hAnsiTheme="minorEastAsia" w:hint="eastAsia"/>
          <w:lang w:eastAsia="ja-JP"/>
        </w:rPr>
        <w:t>資格認定について取り下げたいので</w:t>
      </w:r>
      <w:r>
        <w:rPr>
          <w:rFonts w:asciiTheme="minorEastAsia" w:eastAsiaTheme="minorEastAsia" w:hAnsiTheme="minorEastAsia" w:hint="eastAsia"/>
          <w:lang w:eastAsia="ja-JP"/>
        </w:rPr>
        <w:t>，</w:t>
      </w:r>
      <w:r w:rsidR="00CE5FFD">
        <w:rPr>
          <w:rFonts w:asciiTheme="minorEastAsia" w:eastAsiaTheme="minorEastAsia" w:hAnsiTheme="minorEastAsia" w:hint="eastAsia"/>
          <w:lang w:eastAsia="ja-JP"/>
        </w:rPr>
        <w:t>届出します</w:t>
      </w:r>
      <w:r w:rsidRPr="0079566E">
        <w:rPr>
          <w:rFonts w:asciiTheme="minorEastAsia" w:eastAsiaTheme="minorEastAsia" w:hAnsiTheme="minorEastAsia" w:hint="eastAsia"/>
          <w:lang w:eastAsia="ja-JP"/>
        </w:rPr>
        <w:t>。</w:t>
      </w:r>
    </w:p>
    <w:p w14:paraId="58F6B7D1" w14:textId="77777777" w:rsidR="00A20867" w:rsidRDefault="00A20867" w:rsidP="00A20867">
      <w:pPr>
        <w:rPr>
          <w:rFonts w:asciiTheme="minorEastAsia" w:eastAsiaTheme="minorEastAsia" w:hAnsiTheme="minorEastAsia"/>
          <w:lang w:eastAsia="ja-JP"/>
        </w:rPr>
      </w:pPr>
    </w:p>
    <w:p w14:paraId="0BF6B681" w14:textId="77777777" w:rsidR="00A20867" w:rsidRDefault="00A20867" w:rsidP="00A20867">
      <w:pPr>
        <w:rPr>
          <w:rFonts w:asciiTheme="minorEastAsia" w:eastAsiaTheme="minorEastAsia" w:hAnsiTheme="minorEastAsia"/>
          <w:lang w:eastAsia="ja-JP"/>
        </w:rPr>
      </w:pPr>
    </w:p>
    <w:p w14:paraId="12C423B8" w14:textId="77777777" w:rsidR="00A20867" w:rsidRDefault="00A20867" w:rsidP="00A20867">
      <w:pPr>
        <w:pStyle w:val="af0"/>
      </w:pPr>
      <w:r>
        <w:rPr>
          <w:rFonts w:hint="eastAsia"/>
        </w:rPr>
        <w:t>記</w:t>
      </w:r>
    </w:p>
    <w:p w14:paraId="099B0DCF" w14:textId="77777777" w:rsidR="00A20867" w:rsidRDefault="00A20867" w:rsidP="00A20867">
      <w:pPr>
        <w:rPr>
          <w:lang w:eastAsia="ja-JP"/>
        </w:rPr>
      </w:pPr>
    </w:p>
    <w:p w14:paraId="2C3BFC34" w14:textId="77777777" w:rsidR="00A20867" w:rsidRPr="00061F46" w:rsidRDefault="00A20867" w:rsidP="00A20867">
      <w:pPr>
        <w:pStyle w:val="a3"/>
        <w:ind w:left="0"/>
        <w:rPr>
          <w:rFonts w:asciiTheme="minorEastAsia" w:eastAsiaTheme="minorEastAsia" w:hAnsiTheme="minorEastAsia"/>
          <w:lang w:eastAsia="ja-JP"/>
        </w:rPr>
      </w:pPr>
    </w:p>
    <w:p w14:paraId="14472AD0" w14:textId="7916D61C" w:rsidR="00A20867" w:rsidRDefault="00CE5FFD" w:rsidP="00CE5FFD">
      <w:pPr>
        <w:tabs>
          <w:tab w:val="left" w:pos="5245"/>
        </w:tabs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【 取り下げる理由 】</w:t>
      </w:r>
    </w:p>
    <w:p w14:paraId="4813D990" w14:textId="77777777" w:rsidR="00CE5FFD" w:rsidRDefault="00CE5FFD" w:rsidP="00CE5FFD">
      <w:pPr>
        <w:spacing w:line="276" w:lineRule="auto"/>
        <w:rPr>
          <w:lang w:eastAsia="ja-JP"/>
        </w:rPr>
      </w:pPr>
    </w:p>
    <w:p w14:paraId="3C8E4D6B" w14:textId="77777777" w:rsidR="00CE5FFD" w:rsidRPr="0079566E" w:rsidRDefault="00CE5FFD" w:rsidP="00CE5FFD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 w:rsidRPr="0079566E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79566E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6D653EBE" w14:textId="77777777" w:rsidR="00AF0514" w:rsidRPr="00B70876" w:rsidRDefault="00AF0514" w:rsidP="00AF0514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 w:rsidRPr="00B7087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6024E30D" w14:textId="77777777" w:rsidR="00AF0514" w:rsidRPr="00B70876" w:rsidRDefault="00AF0514" w:rsidP="00AF0514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</w:t>
      </w:r>
    </w:p>
    <w:p w14:paraId="0D31DBA0" w14:textId="77777777" w:rsidR="00AF0514" w:rsidRPr="00B70876" w:rsidRDefault="00CE5FFD" w:rsidP="00AF0514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 w:rsidRPr="00B7087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AF0514"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4CC33F39" w14:textId="77777777" w:rsidR="00AF0514" w:rsidRPr="00B70876" w:rsidRDefault="00AF0514" w:rsidP="00AF0514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</w:t>
      </w:r>
    </w:p>
    <w:p w14:paraId="49E2BC84" w14:textId="77777777" w:rsidR="00CE5FFD" w:rsidRPr="00B70876" w:rsidRDefault="00CE5FFD" w:rsidP="00CE5FFD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</w:t>
      </w:r>
    </w:p>
    <w:p w14:paraId="166DA345" w14:textId="1292C1C0" w:rsidR="00525239" w:rsidRPr="00B70876" w:rsidRDefault="00525239" w:rsidP="00525239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 w:rsidRPr="00B70876">
        <w:rPr>
          <w:rFonts w:asciiTheme="minorEastAsia" w:eastAsiaTheme="minorEastAsia" w:hAnsiTheme="minorEastAsia" w:hint="eastAsia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071D4E35" w14:textId="77777777" w:rsidR="00525239" w:rsidRPr="00B70876" w:rsidRDefault="00525239" w:rsidP="00525239">
      <w:pPr>
        <w:snapToGrid w:val="0"/>
        <w:spacing w:line="480" w:lineRule="auto"/>
        <w:rPr>
          <w:rFonts w:asciiTheme="minorEastAsia" w:eastAsiaTheme="minorEastAsia" w:hAnsiTheme="minorEastAsia"/>
          <w:u w:val="single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</w:t>
      </w:r>
    </w:p>
    <w:p w14:paraId="6F618988" w14:textId="77777777" w:rsidR="00525239" w:rsidRDefault="00525239" w:rsidP="00525239">
      <w:pPr>
        <w:snapToGrid w:val="0"/>
        <w:rPr>
          <w:rFonts w:asciiTheme="minorEastAsia" w:eastAsiaTheme="minorEastAsia" w:hAnsiTheme="minorEastAsia"/>
          <w:u w:val="single"/>
          <w:lang w:eastAsia="ja-JP"/>
        </w:rPr>
      </w:pPr>
      <w:r w:rsidRPr="00B7087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26F0E4E3" w14:textId="1783CC33" w:rsidR="00CE5FFD" w:rsidRPr="00B70876" w:rsidRDefault="00CE5FFD" w:rsidP="00CE5FFD">
      <w:pPr>
        <w:snapToGrid w:val="0"/>
        <w:rPr>
          <w:rFonts w:asciiTheme="minorEastAsia" w:eastAsiaTheme="minorEastAsia" w:hAnsiTheme="minorEastAsia"/>
          <w:u w:val="single"/>
          <w:lang w:eastAsia="ja-JP"/>
        </w:rPr>
      </w:pPr>
    </w:p>
    <w:p w14:paraId="670B1CCC" w14:textId="77777777" w:rsidR="00525239" w:rsidRDefault="00525239" w:rsidP="00A20867">
      <w:pPr>
        <w:tabs>
          <w:tab w:val="left" w:pos="5250"/>
        </w:tabs>
        <w:rPr>
          <w:szCs w:val="21"/>
          <w:lang w:eastAsia="ja-JP"/>
        </w:rPr>
      </w:pPr>
    </w:p>
    <w:p w14:paraId="269B6457" w14:textId="77777777" w:rsidR="00CE5FFD" w:rsidRPr="00921DB3" w:rsidRDefault="00CE5FFD" w:rsidP="00A20867">
      <w:pPr>
        <w:tabs>
          <w:tab w:val="left" w:pos="5250"/>
        </w:tabs>
        <w:rPr>
          <w:szCs w:val="21"/>
          <w:lang w:eastAsia="ja-JP"/>
        </w:rPr>
      </w:pPr>
    </w:p>
    <w:p w14:paraId="6C7488FB" w14:textId="748FF02F" w:rsidR="00525239" w:rsidRDefault="00813C7B" w:rsidP="00813C7B">
      <w:pPr>
        <w:snapToGrid w:val="0"/>
        <w:spacing w:line="600" w:lineRule="auto"/>
        <w:jc w:val="center"/>
        <w:rPr>
          <w:rFonts w:asciiTheme="minorEastAsia" w:eastAsiaTheme="minorEastAsia" w:hAnsiTheme="minorEastAsia"/>
          <w:u w:val="single"/>
          <w:lang w:eastAsia="ja-JP"/>
        </w:rPr>
      </w:pPr>
      <w:r w:rsidRPr="00813C7B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 w:rsidR="00CE5FFD" w:rsidRPr="00525239">
        <w:rPr>
          <w:rFonts w:asciiTheme="minorEastAsia" w:eastAsiaTheme="minorEastAsia" w:hAnsiTheme="minorEastAsia" w:hint="eastAsia"/>
          <w:spacing w:val="82"/>
          <w:u w:val="single"/>
          <w:fitText w:val="1430" w:id="1922789121"/>
          <w:lang w:eastAsia="ja-JP"/>
        </w:rPr>
        <w:t>主指導教</w:t>
      </w:r>
      <w:r w:rsidR="00CE5FFD" w:rsidRPr="00525239">
        <w:rPr>
          <w:rFonts w:asciiTheme="minorEastAsia" w:eastAsiaTheme="minorEastAsia" w:hAnsiTheme="minorEastAsia" w:hint="eastAsia"/>
          <w:spacing w:val="2"/>
          <w:u w:val="single"/>
          <w:fitText w:val="1430" w:id="1922789121"/>
          <w:lang w:eastAsia="ja-JP"/>
        </w:rPr>
        <w:t>員</w:t>
      </w:r>
      <w:r w:rsidR="00CE5FFD"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="00CE5FFD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 w:rsidR="00CE5FFD"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CE5FFD" w:rsidRPr="00B7087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</w:p>
    <w:sectPr w:rsidR="00525239" w:rsidSect="00905EFD">
      <w:footerReference w:type="default" r:id="rId8"/>
      <w:pgSz w:w="11910" w:h="16840" w:code="9"/>
      <w:pgMar w:top="1247" w:right="1418" w:bottom="1134" w:left="1418" w:header="0" w:footer="346" w:gutter="0"/>
      <w:pgNumType w:start="1"/>
      <w:cols w:space="720"/>
      <w:docGrid w:type="linesAndChars" w:linePitch="314" w:charSpace="-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DA6D" w14:textId="77777777" w:rsidR="00D82546" w:rsidRDefault="00D82546">
      <w:r>
        <w:separator/>
      </w:r>
    </w:p>
  </w:endnote>
  <w:endnote w:type="continuationSeparator" w:id="0">
    <w:p w14:paraId="5447FEBB" w14:textId="77777777" w:rsidR="00D82546" w:rsidRDefault="00D8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611F" w14:textId="558E3233" w:rsidR="00F9708F" w:rsidRDefault="00F9708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6CE6" w14:textId="77777777" w:rsidR="00D82546" w:rsidRDefault="00D82546">
      <w:r>
        <w:separator/>
      </w:r>
    </w:p>
  </w:footnote>
  <w:footnote w:type="continuationSeparator" w:id="0">
    <w:p w14:paraId="35E9CAE8" w14:textId="77777777" w:rsidR="00D82546" w:rsidRDefault="00D8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3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4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3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4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19"/>
  <w:drawingGridHorizontalSpacing w:val="108"/>
  <w:drawingGridVerticalSpacing w:val="157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F4"/>
    <w:rsid w:val="000007BB"/>
    <w:rsid w:val="0001578E"/>
    <w:rsid w:val="00016DFF"/>
    <w:rsid w:val="000219B8"/>
    <w:rsid w:val="00053E92"/>
    <w:rsid w:val="00061F46"/>
    <w:rsid w:val="00064806"/>
    <w:rsid w:val="00065693"/>
    <w:rsid w:val="00066038"/>
    <w:rsid w:val="000827D4"/>
    <w:rsid w:val="000A0101"/>
    <w:rsid w:val="000B1A52"/>
    <w:rsid w:val="000C244A"/>
    <w:rsid w:val="000D01DB"/>
    <w:rsid w:val="000D06C6"/>
    <w:rsid w:val="000E0D6A"/>
    <w:rsid w:val="000E3585"/>
    <w:rsid w:val="001015EB"/>
    <w:rsid w:val="0010244A"/>
    <w:rsid w:val="00104451"/>
    <w:rsid w:val="0011289D"/>
    <w:rsid w:val="0012126A"/>
    <w:rsid w:val="00130389"/>
    <w:rsid w:val="0014297C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4D0D"/>
    <w:rsid w:val="001B0B19"/>
    <w:rsid w:val="001B497F"/>
    <w:rsid w:val="001C0512"/>
    <w:rsid w:val="001C60A9"/>
    <w:rsid w:val="001D7CDE"/>
    <w:rsid w:val="001E656A"/>
    <w:rsid w:val="001F48C1"/>
    <w:rsid w:val="00205B9E"/>
    <w:rsid w:val="002154BA"/>
    <w:rsid w:val="0022604A"/>
    <w:rsid w:val="0025361F"/>
    <w:rsid w:val="00257DE5"/>
    <w:rsid w:val="002650FE"/>
    <w:rsid w:val="00283FD4"/>
    <w:rsid w:val="0028440E"/>
    <w:rsid w:val="002848D0"/>
    <w:rsid w:val="00285041"/>
    <w:rsid w:val="002909F1"/>
    <w:rsid w:val="002A6CE5"/>
    <w:rsid w:val="002D18D6"/>
    <w:rsid w:val="002D6B54"/>
    <w:rsid w:val="002E64C3"/>
    <w:rsid w:val="002F5C23"/>
    <w:rsid w:val="003005BA"/>
    <w:rsid w:val="00300F7C"/>
    <w:rsid w:val="003061D1"/>
    <w:rsid w:val="003119BD"/>
    <w:rsid w:val="00314C20"/>
    <w:rsid w:val="003163CE"/>
    <w:rsid w:val="003212AF"/>
    <w:rsid w:val="00326DDF"/>
    <w:rsid w:val="003328A9"/>
    <w:rsid w:val="00346A5E"/>
    <w:rsid w:val="00365D1E"/>
    <w:rsid w:val="00384490"/>
    <w:rsid w:val="003C50AF"/>
    <w:rsid w:val="00420D40"/>
    <w:rsid w:val="00432E7F"/>
    <w:rsid w:val="004341C2"/>
    <w:rsid w:val="0043663C"/>
    <w:rsid w:val="00447D01"/>
    <w:rsid w:val="004A2248"/>
    <w:rsid w:val="004B0BA2"/>
    <w:rsid w:val="004C3EAD"/>
    <w:rsid w:val="004E27CE"/>
    <w:rsid w:val="00514CAD"/>
    <w:rsid w:val="00517846"/>
    <w:rsid w:val="00520DA9"/>
    <w:rsid w:val="00522625"/>
    <w:rsid w:val="00525239"/>
    <w:rsid w:val="00530F59"/>
    <w:rsid w:val="00536A2C"/>
    <w:rsid w:val="00544F07"/>
    <w:rsid w:val="005544A6"/>
    <w:rsid w:val="00563213"/>
    <w:rsid w:val="005709CC"/>
    <w:rsid w:val="00586ACD"/>
    <w:rsid w:val="005A6B9F"/>
    <w:rsid w:val="005A7502"/>
    <w:rsid w:val="005B1A76"/>
    <w:rsid w:val="005C258F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81887"/>
    <w:rsid w:val="006833DF"/>
    <w:rsid w:val="006910D2"/>
    <w:rsid w:val="006A09F3"/>
    <w:rsid w:val="006A46B3"/>
    <w:rsid w:val="006B6FC0"/>
    <w:rsid w:val="006B7C38"/>
    <w:rsid w:val="006D42AF"/>
    <w:rsid w:val="006F42A1"/>
    <w:rsid w:val="006F4C12"/>
    <w:rsid w:val="006F7B09"/>
    <w:rsid w:val="00701A6C"/>
    <w:rsid w:val="00720D8B"/>
    <w:rsid w:val="007254D6"/>
    <w:rsid w:val="00734F63"/>
    <w:rsid w:val="00757B4C"/>
    <w:rsid w:val="00764161"/>
    <w:rsid w:val="00775363"/>
    <w:rsid w:val="007805EC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13C7B"/>
    <w:rsid w:val="0082550F"/>
    <w:rsid w:val="00831EF5"/>
    <w:rsid w:val="00837F6E"/>
    <w:rsid w:val="008417D8"/>
    <w:rsid w:val="00861851"/>
    <w:rsid w:val="00871AA4"/>
    <w:rsid w:val="00876D63"/>
    <w:rsid w:val="00886443"/>
    <w:rsid w:val="0089060A"/>
    <w:rsid w:val="00896E2B"/>
    <w:rsid w:val="008B4F46"/>
    <w:rsid w:val="008C63C2"/>
    <w:rsid w:val="008D033F"/>
    <w:rsid w:val="008D0D58"/>
    <w:rsid w:val="008D6CF4"/>
    <w:rsid w:val="008E23DB"/>
    <w:rsid w:val="008E5887"/>
    <w:rsid w:val="008E725C"/>
    <w:rsid w:val="008E7984"/>
    <w:rsid w:val="00905EFD"/>
    <w:rsid w:val="00907566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17766"/>
    <w:rsid w:val="00A20867"/>
    <w:rsid w:val="00A34E3A"/>
    <w:rsid w:val="00A363E9"/>
    <w:rsid w:val="00A4041A"/>
    <w:rsid w:val="00A44411"/>
    <w:rsid w:val="00A51DA6"/>
    <w:rsid w:val="00A76CAB"/>
    <w:rsid w:val="00A804F9"/>
    <w:rsid w:val="00A806C2"/>
    <w:rsid w:val="00A875B1"/>
    <w:rsid w:val="00AE6BD7"/>
    <w:rsid w:val="00AF0514"/>
    <w:rsid w:val="00B21661"/>
    <w:rsid w:val="00B4170C"/>
    <w:rsid w:val="00B41FAB"/>
    <w:rsid w:val="00B43060"/>
    <w:rsid w:val="00B54BAF"/>
    <w:rsid w:val="00B579D1"/>
    <w:rsid w:val="00B6447B"/>
    <w:rsid w:val="00B70876"/>
    <w:rsid w:val="00B87DBC"/>
    <w:rsid w:val="00BA0965"/>
    <w:rsid w:val="00BA64A9"/>
    <w:rsid w:val="00BA7E8D"/>
    <w:rsid w:val="00BB0291"/>
    <w:rsid w:val="00BB2AFF"/>
    <w:rsid w:val="00BD184D"/>
    <w:rsid w:val="00BD295D"/>
    <w:rsid w:val="00BD7640"/>
    <w:rsid w:val="00BE0972"/>
    <w:rsid w:val="00BE2E9E"/>
    <w:rsid w:val="00BE49DF"/>
    <w:rsid w:val="00BF51AF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A4650"/>
    <w:rsid w:val="00CA523A"/>
    <w:rsid w:val="00CB5ED2"/>
    <w:rsid w:val="00CB63D3"/>
    <w:rsid w:val="00CB6B4E"/>
    <w:rsid w:val="00CD6185"/>
    <w:rsid w:val="00CD75B8"/>
    <w:rsid w:val="00CE5FFD"/>
    <w:rsid w:val="00CF100C"/>
    <w:rsid w:val="00CF6E15"/>
    <w:rsid w:val="00D00153"/>
    <w:rsid w:val="00D0684E"/>
    <w:rsid w:val="00D210DF"/>
    <w:rsid w:val="00D31BFF"/>
    <w:rsid w:val="00D4036B"/>
    <w:rsid w:val="00D414A3"/>
    <w:rsid w:val="00D443BC"/>
    <w:rsid w:val="00D477B3"/>
    <w:rsid w:val="00D51A73"/>
    <w:rsid w:val="00D631ED"/>
    <w:rsid w:val="00D74E20"/>
    <w:rsid w:val="00D806CA"/>
    <w:rsid w:val="00D80D90"/>
    <w:rsid w:val="00D82546"/>
    <w:rsid w:val="00D868DD"/>
    <w:rsid w:val="00D91E3F"/>
    <w:rsid w:val="00DB1215"/>
    <w:rsid w:val="00DB72F7"/>
    <w:rsid w:val="00DC69A4"/>
    <w:rsid w:val="00DE78F7"/>
    <w:rsid w:val="00DF1945"/>
    <w:rsid w:val="00DF1BD1"/>
    <w:rsid w:val="00DF2832"/>
    <w:rsid w:val="00E327DB"/>
    <w:rsid w:val="00E62C1F"/>
    <w:rsid w:val="00E65E0E"/>
    <w:rsid w:val="00E67830"/>
    <w:rsid w:val="00E724D6"/>
    <w:rsid w:val="00E87C5D"/>
    <w:rsid w:val="00E92023"/>
    <w:rsid w:val="00E94F95"/>
    <w:rsid w:val="00EA31CA"/>
    <w:rsid w:val="00EB07BE"/>
    <w:rsid w:val="00ED0228"/>
    <w:rsid w:val="00ED4CFE"/>
    <w:rsid w:val="00EF4F3D"/>
    <w:rsid w:val="00F220BF"/>
    <w:rsid w:val="00F2460D"/>
    <w:rsid w:val="00F3177B"/>
    <w:rsid w:val="00F341CD"/>
    <w:rsid w:val="00F36410"/>
    <w:rsid w:val="00F60060"/>
    <w:rsid w:val="00F6656E"/>
    <w:rsid w:val="00F738D2"/>
    <w:rsid w:val="00F7510D"/>
    <w:rsid w:val="00F9708F"/>
    <w:rsid w:val="00F97142"/>
    <w:rsid w:val="00FA34FB"/>
    <w:rsid w:val="00FA5823"/>
    <w:rsid w:val="00FF2D5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CFA6-387F-46FC-A69D-369221E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地域創生科学研究科</cp:lastModifiedBy>
  <cp:revision>4</cp:revision>
  <cp:lastPrinted>2020-10-26T01:58:00Z</cp:lastPrinted>
  <dcterms:created xsi:type="dcterms:W3CDTF">2021-02-19T05:34:00Z</dcterms:created>
  <dcterms:modified xsi:type="dcterms:W3CDTF">2021-03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